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АДМИНИСТРАЦИИ ЕЛЬЦОВСКОГО РАЙОНА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НИЮ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-Ненинская средняя общеобразовательная школа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04765" w:rsidRPr="00804765" w:rsidTr="00804765">
        <w:tc>
          <w:tcPr>
            <w:tcW w:w="5210" w:type="dxa"/>
            <w:hideMark/>
          </w:tcPr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м Советом МКОУ ВСОШ</w:t>
            </w:r>
          </w:p>
          <w:p w:rsidR="00804765" w:rsidRPr="00804765" w:rsidRDefault="00413EC9" w:rsidP="00413EC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</w:t>
            </w:r>
            <w:r w:rsidR="00824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</w:t>
            </w:r>
            <w:r w:rsidR="00D57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1</w:t>
            </w:r>
            <w:r w:rsidR="00D57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1" w:type="dxa"/>
            <w:hideMark/>
          </w:tcPr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КОУ ВСОШ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 М.В. Калачёва</w:t>
            </w:r>
          </w:p>
          <w:p w:rsidR="00804765" w:rsidRPr="00804765" w:rsidRDefault="008247AF" w:rsidP="00413E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</w:t>
            </w:r>
            <w:r w:rsidR="00D5747B"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9</w:t>
            </w:r>
            <w:r w:rsidR="00804765"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04765"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 w:rsidR="00D5747B"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13EC9"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6</w:t>
            </w:r>
            <w:r w:rsidR="00804765" w:rsidRPr="00413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Pr="00804765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ённого общеобразовательного учреждения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-Ненинская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F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0F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Pr="00804765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F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A7" w:rsidRDefault="00D141A7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A7" w:rsidRPr="00804765" w:rsidRDefault="00D141A7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F61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учебному плану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F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0F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04765" w:rsidRPr="00804765" w:rsidRDefault="00804765" w:rsidP="00804765">
      <w:pPr>
        <w:tabs>
          <w:tab w:val="left" w:pos="37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разработанного в соответствие с Федеральным законом от 29 декабря 2012 № 273-ФЗ «Об образовании в Российской Федерации». </w:t>
      </w:r>
    </w:p>
    <w:p w:rsidR="008247AF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общего образования составлен в соответствии </w:t>
      </w:r>
    </w:p>
    <w:p w:rsidR="00804765" w:rsidRPr="00804765" w:rsidRDefault="008247AF" w:rsidP="0082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казом Министерства образования РФ от 0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образования и науки Российской Федерац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Управления Алтайского края по образованию и делам молодежи от 28.10.2009 № 503, часы регионального компонента Базисного учебного плана использованы в качестве компонента образовательного учреждения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 августа 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04765" w:rsidRPr="00804765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 августа 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 xml:space="preserve">нормативных документов Министерства образования и науки: </w:t>
      </w:r>
    </w:p>
    <w:p w:rsidR="00804765" w:rsidRPr="00804765" w:rsidRDefault="00804765" w:rsidP="008047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.</w:t>
      </w:r>
    </w:p>
    <w:p w:rsidR="00804765" w:rsidRPr="00804765" w:rsidRDefault="00804765" w:rsidP="008047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недопустимости перегрузок обучающихся в начальной школе (Письмо МО РФ № 220/11-13 от 20.02.1999).</w:t>
      </w:r>
    </w:p>
    <w:p w:rsidR="00804765" w:rsidRPr="00804765" w:rsidRDefault="00804765" w:rsidP="008047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учебной недельной нагрузки учащихся рассчитаны, исходя из требований санитарно-эпидемиологических правил и нормативов утвержденные </w:t>
      </w:r>
      <w:r w:rsidRPr="00804765">
        <w:rPr>
          <w:rFonts w:ascii="Times New Roman" w:eastAsia="Calibri" w:hAnsi="Times New Roman" w:cs="Times New Roman"/>
          <w:sz w:val="28"/>
          <w:szCs w:val="28"/>
        </w:rPr>
        <w:t>постановлением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пределяет объем учебной нагрузки обучающихся, состав образовательных областей и учебных предметов, распределяет учебное время, отводимое на освоение содержания образования по классам, образовательным областям и учебным предметам, опираясь на опыт, практику и традиции отечественной и мировой школы. Что дает возможность нашему учебному учреждению использовать модульный подход, строить учебный план на принципах дифференциации и вариативности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учебные предметы обеспечены программно-методическими материалами на весь курс обучения в соответствии с федеральным перечнем учебников, рекомендованных Министерством образования Российской Федерации к использованию в образовательном процессе образовательных учреждений на 201</w:t>
      </w:r>
      <w:r w:rsidR="007506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7506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распределение часов максимального объёма учебной нагрузки обучающихся объяснено в приложении к учебному плану, которое составлено в виде примерного недельного учебного план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На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 осуществляется четырехлетнее обучение, обеспечивающее формирование общеучебных навыков, обобщённых способов учебной, познавательной, коммуникативной и практической деятельност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и обучения дополняются реализацией следующих задач: обеспечение деятельностного характера образования, обеспечивающего успешную социализацию учащихся, подготовка выпускников к осознанному выбору пути получения среднего образования. Срок освоения образовательной программы основного общего образования составляет 5 лет.</w:t>
      </w:r>
    </w:p>
    <w:p w:rsidR="00BA5C1B" w:rsidRPr="00BA5C1B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A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27D38" w:rsidRPr="003A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– 2017 учебном году </w:t>
      </w:r>
      <w:r w:rsidRP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образовательной программы </w:t>
      </w:r>
      <w:r w:rsidRPr="003A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</w:t>
      </w:r>
      <w:r w:rsidRP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D38" w:rsidRP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ОУ ВСОШ не реализуется в связи с отсутствием обучающихся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чебный план начального об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образования ориентирован н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F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х недели в год для 2-4 классов, 33 учебной недели для 1 класса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ебный план основного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ориентирован на 3</w:t>
      </w:r>
      <w:r w:rsidR="000F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х недель с 5 по 9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804765" w:rsidRPr="00BD02C7" w:rsidRDefault="00804765" w:rsidP="00BD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Школа работает в 1 смену при пятидневной учебной неделе для всех обучающихся </w:t>
      </w:r>
      <w:r w:rsidR="000F058B" w:rsidRPr="00BD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  <w:r w:rsidRPr="00BD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классов. </w:t>
      </w:r>
    </w:p>
    <w:p w:rsidR="00804765" w:rsidRPr="00804765" w:rsidRDefault="000F058B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в 2–9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исходя из санитарно-эпидемиологических требований, утверждённых постановлением  Главного государственного санитарного врача РФ от 29.12.2010 № 189  </w:t>
      </w:r>
      <w:r w:rsidR="00804765"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тверждении СанПиН 2.4.2.</w:t>
      </w:r>
      <w:r w:rsidR="0036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1-10</w:t>
      </w:r>
      <w:r w:rsidR="00804765"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Санитарно-эпидемиологические требования к условиям и организации обучения в общеобразовательных учреждениях""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4</w:t>
      </w:r>
      <w:r w:rsid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804765" w:rsidRPr="00804765" w:rsidRDefault="00804765" w:rsidP="000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1-м классе осуществляется с соблюдением следующих дополнительных требований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нятия проводятся по 5-дневной учебной неделе и только в первую смену;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;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редине учебного дня установлена динамическая пауза продолжительностью 40 минут.</w:t>
      </w:r>
    </w:p>
    <w:p w:rsidR="00804765" w:rsidRPr="00804765" w:rsidRDefault="00804765" w:rsidP="000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ное распределение часов максимального объёма учебной нагрузки обучающихся объяснено в приложении к учебному плану, которое составлено в виде недельного учебного план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9EF" w:rsidRDefault="005649EF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4786" w:rsidRDefault="00C64786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4786" w:rsidRDefault="00C64786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4786" w:rsidRDefault="00C64786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CA2" w:rsidRDefault="00F85CA2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CA2" w:rsidRDefault="00F85CA2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9EF" w:rsidRDefault="005649EF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9EF" w:rsidRPr="008E61E2" w:rsidRDefault="005649EF" w:rsidP="008247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ЕНИЕ К СОДЕРЖАНИЮ УЧЕБНЫХ ПРЕДМЕТОВ</w:t>
      </w:r>
    </w:p>
    <w:p w:rsidR="005649EF" w:rsidRPr="008E61E2" w:rsidRDefault="005649EF" w:rsidP="00564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5649EF" w:rsidRDefault="005649EF" w:rsidP="00564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(НЕДЕЛЬНЫЙ)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3189"/>
        <w:gridCol w:w="1322"/>
        <w:gridCol w:w="1057"/>
        <w:gridCol w:w="741"/>
        <w:gridCol w:w="850"/>
        <w:gridCol w:w="851"/>
      </w:tblGrid>
      <w:tr w:rsidR="00C23CE7" w:rsidRPr="008E61E2" w:rsidTr="00F85CA2">
        <w:trPr>
          <w:trHeight w:val="334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9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1F2E0C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23CE7" w:rsidRPr="008E61E2" w:rsidTr="00F85CA2">
        <w:trPr>
          <w:trHeight w:val="146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CE7" w:rsidRPr="008E61E2" w:rsidRDefault="00C23CE7" w:rsidP="0047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6468BD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CE7" w:rsidRPr="005649EF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E7" w:rsidRPr="008E61E2" w:rsidTr="00F85CA2">
        <w:trPr>
          <w:trHeight w:val="394"/>
          <w:tblCellSpacing w:w="0" w:type="dxa"/>
        </w:trPr>
        <w:tc>
          <w:tcPr>
            <w:tcW w:w="100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</w:t>
            </w:r>
            <w:r w:rsidRPr="001F2E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ть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85CA2" w:rsidRDefault="00C23CE7" w:rsidP="00F85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85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Default="00C23CE7" w:rsidP="00C23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C23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C23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C23CE7" w:rsidRPr="008E61E2" w:rsidTr="00F85CA2">
        <w:trPr>
          <w:trHeight w:val="334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C23CE7" w:rsidRPr="008E61E2" w:rsidTr="00F85CA2">
        <w:trPr>
          <w:trHeight w:val="334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</w:t>
            </w:r>
            <w:r w:rsidRPr="00C23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и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</w:t>
            </w:r>
            <w:r w:rsidRPr="00C23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и (ОМРК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1F2E0C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F616E9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3C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C23CE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5CA2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E7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8E61E2" w:rsidRDefault="00C23CE7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367046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CE7" w:rsidRPr="00BD02C7" w:rsidRDefault="00C23CE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F85CA2" w:rsidRPr="008E61E2" w:rsidTr="00F85CA2">
        <w:trPr>
          <w:trHeight w:val="319"/>
          <w:tblCellSpacing w:w="0" w:type="dxa"/>
        </w:trPr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Default="00F85CA2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367046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367046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367046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Pr="00367046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CA2" w:rsidRDefault="00F85CA2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5649EF" w:rsidRPr="008E61E2" w:rsidRDefault="005649EF" w:rsidP="005649E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Calibri" w:hAnsi="Times New Roman" w:cs="Times New Roman"/>
          <w:sz w:val="28"/>
          <w:szCs w:val="28"/>
        </w:rPr>
        <w:t xml:space="preserve">Учебный план   </w:t>
      </w:r>
      <w:r w:rsidR="00D141A7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 </w:t>
      </w:r>
      <w:r w:rsidRPr="00804765">
        <w:rPr>
          <w:rFonts w:ascii="Times New Roman" w:eastAsia="Calibri" w:hAnsi="Times New Roman" w:cs="Times New Roman"/>
          <w:sz w:val="28"/>
          <w:szCs w:val="28"/>
        </w:rPr>
        <w:t>строится в соответствии с нормативным документом – ФГОС</w:t>
      </w:r>
      <w:r w:rsidRPr="00804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4765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, который определяет норматив – количество учебных занятий на одного обучающегося за четыре года. 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  основной образовательной программы начального общего образования  является формирование общей культуры, духовно - 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804765" w:rsidRPr="00804765" w:rsidRDefault="00804765" w:rsidP="00D14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529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0529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 будет сформирован 1 класс – комплект обучающихся первого класса. Начальное общее образование реализуется в школе в соответствии с программой Министерства образования и науки Российской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. Главным средством реализации программы является учебно-методический комплекс (УМК) «Школа России»</w:t>
      </w:r>
      <w:r w:rsidRPr="00804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  план для 1 класса   состоит только из инвариантной  части. Вариативная часть  в соответствии с системой гигиенических требований, определяющих максимально допустимую нагрузку учащихся  первых классов, отсутствует. Учебный план школы представлен также направлениями работы внеучебной деятельности.  </w:t>
      </w:r>
    </w:p>
    <w:p w:rsidR="00804765" w:rsidRPr="00750655" w:rsidRDefault="00C23CE7" w:rsidP="00750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азисного у</w:t>
      </w:r>
      <w:r w:rsidR="007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го плана предполагает шесть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  предметных областей: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ология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х умений, нравственных и эстетических чувств, способ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к творческой деятель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едметная область  представлена  учебными предметами: русский язык (обучение письму) 5 часов и литературным чтением (обучение грамоте) - 4 ча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ному  чтению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1 класса общеобразовательной школы разработана на основе требований Федерального государ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образовательного стандарта начального общего обр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ния и авторской программы Л. Ф. Климановой М. «Просвещение» 2011 г. 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 классе на изучение литературного чтения отводится 40 ч (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 в неделю, 10 учебных недель)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4 часа резервные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 Федерального государственного образовательного стандарта начального общего образования и авторской программы В. П. Канакиной М. «Просвещение» 2011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Школа России»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, что составляет 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5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год (т.к. 115</w:t>
      </w:r>
      <w:r w:rsidRPr="008047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ч. отводится  урокам обучения письму в период обучения грамоте и +50 ч. - урокам  русского языка). На  уроки обучения чтению в период обучения грамоте  выделяются часы учебного плана  по литературному чтению  (92 часа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для контрольных работ: диктантов – 1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развитие математической  речи,  логического и алгоритмического мышления, вообр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.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разработана на основе авторской программы Моро М. И. , М. А. Бантова. . 1  класс. - М.: Просвещение, 2011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зучение математики в 1 классе  отведено 4 часа в неделю— 132 ч. (33 учебные недели)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на основе  требований Федерального государственного образовательного стандарта начального общего образования 2009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 и естествознание (Окружающий мир)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уважительного отношения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семье, населенному пункту, региону, России;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рии, культуре, природе нашей страны, ее современной жизни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ценности, целостности и мног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разия окружающего мира, своего места в нем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модели безопасного поведения в условиях повседневной жизни и в различных опасных и чрезвычайных ситуациях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едставлена  учебным предметом «Окружающий мир»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окружающему миру  составлена  на основе авторской программы Плешакова А.А. Мир вокруг нас. - М.: Просвещение, 2011г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</w:t>
      </w:r>
      <w:r w:rsidRPr="00804765">
        <w:rPr>
          <w:rFonts w:ascii="Arial" w:eastAsia="Times New Roman" w:hAnsi="Arial" w:cs="Times New Roman"/>
          <w:b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курса «Окружающий мир» в  1 классе  отводится — 66 ч. (33 учебные недели), 2 часа в неделю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развитие способностей к художественно-образному, эмоционально-ценностному восприятию произ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у миру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едметная область  представлена  учебными предметами: «Изобразительное искусство» и «Музыка» по 1 часу в неделю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узыке  составлена на основе авторской программы Е. Критской на основе требований Федерального государственного 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 М. «Просвещение» 2009 года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личности гражданина России. УМК «Школа России»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 в учебном плане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 музыки  в 1 классе отводится 1 ч в неделю - 33 часа в 1класс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зобразительному искусству и художественному труду  составлена  на основе авторской программы Неменской Л. А., Неменского в соответствии  с требованиями Федерального государственного 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2009 года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Школа России».</w:t>
      </w:r>
    </w:p>
    <w:p w:rsidR="00804765" w:rsidRPr="00804765" w:rsidRDefault="00804765" w:rsidP="00804765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.- Неменская Л. А. «Каждый народ художник»-М.: «Просвещение»,2006</w:t>
      </w:r>
    </w:p>
    <w:p w:rsidR="00804765" w:rsidRPr="00804765" w:rsidRDefault="00804765" w:rsidP="00804765">
      <w:pPr>
        <w:shd w:val="clear" w:color="auto" w:fill="FFFFFF"/>
        <w:spacing w:after="0" w:line="240" w:lineRule="auto"/>
        <w:ind w:right="5"/>
        <w:jc w:val="both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Место учебного предмета  в учебном плане.</w:t>
      </w:r>
    </w:p>
    <w:p w:rsidR="00804765" w:rsidRPr="00804765" w:rsidRDefault="00804765" w:rsidP="00804765">
      <w:pPr>
        <w:shd w:val="clear" w:color="auto" w:fill="FFFFFF"/>
        <w:spacing w:after="0" w:line="240" w:lineRule="auto"/>
        <w:ind w:right="5"/>
        <w:jc w:val="both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рассчитано на 1 час в неделю, что составляет 33 учебных  часа за учебный год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формирование опыта как основы обучения и познания, осуществление поисково-аналит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деятельности для практ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льного опыта практической преобразовательной деятельности. Область  представлена  учебным предметом: «Технология»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на основе тре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й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общего образования 2011 года и разработана по программе – Роговцева Н. И. , Анащенкова С. В.- М.: «Просвещение»,2011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роцесс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технологии в 1 классе отводится 1 час в неделю (33 ч в год)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изическая культура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укрепление здоровья, содей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гармоничному физиче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у, нра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му и социальному разв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ю, успеш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у обучению, формирование первоначальных умений сам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гуляции средствами физиче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  представлена  учебным предметом: «Физическая культура»  - 3 ча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физической культуре 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на основе тре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й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2011 года и разработана на  основе авторской программы – Лях В. И.- Издательство «Просвещение», 2014 г.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ния личности гражданина России; УМК « Школа России»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D1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</w:t>
      </w:r>
      <w:r w:rsidR="00CE6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и учебного плана для 2 - </w:t>
      </w:r>
      <w:r w:rsidR="00052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начальной школы учтены все требования Федерального базисного учебного плана 2004 года для образовательных учреждений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 реализуется в школе в соответствии с программой Министерства образования и науки Российской Федерации. Главным средством реализации программы является учебно-методический комплекс (УМК) «Школа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Русский язык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на овладение учащимися функциональной грамотностью.  </w:t>
      </w:r>
    </w:p>
    <w:p w:rsidR="00993786" w:rsidRPr="00804765" w:rsidRDefault="00F85CA2" w:rsidP="00993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мерной основной образовательной программой начального общего образования, одобренной федеральным учебно-методическим объединением по общему образованию (протокол заседания от 28.10.2015 № 3\15)</w:t>
      </w:r>
      <w:r w:rsidR="0099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шко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тся рекомендуемый вариант учебного плана при пятидневной учебной недели, где учебный предмет </w:t>
      </w:r>
      <w:r w:rsidR="0099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</w:t>
      </w:r>
      <w:r w:rsidRPr="009937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ский язык</w:t>
      </w:r>
      <w:r w:rsidR="009937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в количестве 4 часов в недел</w:t>
      </w:r>
      <w:r w:rsidR="0099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в 1-4 класс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9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3786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9937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 русскому языку для 1 - 4</w:t>
      </w:r>
      <w:r w:rsidR="00993786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786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ов разработана на основе авторской программы В.П. Кан</w:t>
      </w:r>
      <w:r w:rsidR="009937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ной, М:. «Просвещение» 2011, рассчитана на 5 часов в неделю на протяжении учебного года. Один час добавлен из части, формируемой участниками образовательных отношений.</w:t>
      </w:r>
      <w:r w:rsidR="00993786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5CA2" w:rsidRPr="00804765" w:rsidRDefault="00F85CA2" w:rsidP="0099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052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для 2 класса разработана на основе авторской программы В.П. Канакиной,  М: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052978" w:rsidRDefault="00804765" w:rsidP="0005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</w:t>
      </w:r>
      <w:r w:rsidR="000529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804765" w:rsidRPr="00804765" w:rsidRDefault="00804765" w:rsidP="00052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052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 русскому языку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а на основе авторской программы В.П. Канакиной,  М: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 </w:t>
      </w:r>
    </w:p>
    <w:p w:rsidR="00052978" w:rsidRPr="00804765" w:rsidRDefault="00052978" w:rsidP="00052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 русскому языку для 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а на основе авторской программы В.П. Канакиной,  М: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2978" w:rsidRPr="00804765" w:rsidRDefault="00052978" w:rsidP="00052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052978" w:rsidRPr="00804765" w:rsidRDefault="00052978" w:rsidP="0005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 </w:t>
      </w:r>
    </w:p>
    <w:p w:rsidR="00052978" w:rsidRDefault="0005297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Литературное чтение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 овладение учащимися навыками грамотного беглого чтения, ознакомления с произведениями детской литературы и формирование умений работы с текстом.</w:t>
      </w:r>
    </w:p>
    <w:p w:rsidR="00804765" w:rsidRPr="00804765" w:rsidRDefault="00804765" w:rsidP="000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ному чтению для 2 класса разработана на основе авторской программы Л.Ф. Климановой, М.В. Бойкиной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ному чте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лю на протяжении учебного года.</w:t>
      </w:r>
    </w:p>
    <w:p w:rsidR="00804765" w:rsidRPr="00804765" w:rsidRDefault="00804765" w:rsidP="000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</w:t>
      </w:r>
      <w:r w:rsidR="00052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о литературному чтению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Л.Ф. Климановой,  М. «Просвещение» 2011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.</w:t>
      </w:r>
    </w:p>
    <w:p w:rsidR="00052978" w:rsidRPr="00052978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ному чте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</w:t>
      </w:r>
      <w:r w:rsidR="000529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993786" w:rsidRDefault="00993786" w:rsidP="000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мерной основной образовательной программой начального общего образования, одобренной федеральным учебно-методическим объединением по общему образованию (протокол заседания от 28.10.2015 № 3\15), в школе используется рекомендуемый вариант учебного плана при пятидневной учебной недели, где учебный предмет «Л</w:t>
      </w:r>
      <w:r w:rsidRPr="009937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тератур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в количестве 3 часов в неделю в 4 классе.</w:t>
      </w:r>
    </w:p>
    <w:p w:rsidR="00052978" w:rsidRPr="00804765" w:rsidRDefault="00052978" w:rsidP="000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7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бочая программа по литературному чтению для 4 класса разработана на основе авторской программы Л.Ф. Климановой,  М. «Просвещение» 2011</w:t>
      </w:r>
      <w:r w:rsidRPr="0099378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.</w:t>
      </w:r>
    </w:p>
    <w:p w:rsidR="00052978" w:rsidRPr="00804765" w:rsidRDefault="00052978" w:rsidP="000529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.</w:t>
      </w:r>
    </w:p>
    <w:p w:rsidR="00052978" w:rsidRPr="00804765" w:rsidRDefault="00052978" w:rsidP="0005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литературному чте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99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052978" w:rsidRDefault="0005297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Иностранный язык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ается  со 2-го класса и имеет своей целью овладение иностранным языком на функциональном уровне. Обучение во 2 и 4 классах производится по учебно-методическому комплексу В.П. Кузовлев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по иностранному языку для </w:t>
      </w:r>
      <w:r w:rsidR="00CE6B92"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>-4 классов разработаны н</w:t>
      </w:r>
      <w:r w:rsidR="00CE6B92"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федерального</w:t>
      </w:r>
      <w:r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="003A247A"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общего образования 2004</w:t>
      </w:r>
      <w:r w:rsidR="005649EF"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примерной федеральной програм</w:t>
      </w:r>
      <w:r w:rsidR="003A247A" w:rsidRPr="00180CC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английскому языку 2004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остранны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иностранн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4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атематик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 формирование арифметических счётных навыков, ознакомление с основами геометрии. 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2 класса разработана на основе авторской программы М.И. Моро, С.И. Волкова, С.В. Степанова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лю на протяжении учебного года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 М.И. Моро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в 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</w:t>
      </w:r>
    </w:p>
    <w:p w:rsidR="005947EF" w:rsidRPr="00804765" w:rsidRDefault="005947EF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 М.И. Моро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47EF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5947EF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кружающий мир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окружающему миру для 2 класса разработана на основе авторской программы А.А. Плешакова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75065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ающий мир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кружающему мир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2 часа в неделю на протяжении учебного года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окружающему миру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 А.А. Плешакова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кружающий мир» в учебном плане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кружающему мир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2 часа в неделю на протяжении учебного года.</w:t>
      </w:r>
    </w:p>
    <w:p w:rsidR="005947EF" w:rsidRPr="00804765" w:rsidRDefault="005947EF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окружающему миру для 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 А.А. Плешакова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47EF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кружающий мир» в учебном плане.</w:t>
      </w:r>
    </w:p>
    <w:p w:rsidR="005947EF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кружающему мир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2 часа в неделю на протяжении учебного года.</w:t>
      </w:r>
    </w:p>
    <w:p w:rsidR="005947EF" w:rsidRDefault="005947E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0655" w:rsidRDefault="00804765" w:rsidP="0075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7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="00750655" w:rsidRPr="00594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МРК».</w:t>
      </w:r>
      <w:r w:rsidR="007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каза Минобрнауки РФ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 373»,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08.04.2015 № 1\15), курс ОРКСЭ преподается только в 4 классе в объеме 34 часов</w:t>
      </w:r>
      <w:r w:rsidR="00750655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0655" w:rsidRPr="00F616E9" w:rsidRDefault="00750655" w:rsidP="0075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 является культурологическим и на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а развитие у школьников 10</w:t>
      </w: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750655" w:rsidRPr="00F616E9" w:rsidRDefault="00750655" w:rsidP="0075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 по ОМРК составлена на основе:</w:t>
      </w:r>
    </w:p>
    <w:p w:rsidR="00750655" w:rsidRPr="00F616E9" w:rsidRDefault="00750655" w:rsidP="0075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. 12.4);</w:t>
      </w:r>
    </w:p>
    <w:p w:rsidR="00750655" w:rsidRPr="00F616E9" w:rsidRDefault="00750655" w:rsidP="0075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цепции духовно-нравственного развития и воспитания личности гражданина России. [А.Я. Данилюк, А.М. Кондаков, В.А. Тишков] – М. Просвещение, </w:t>
      </w:r>
      <w:smartTag w:uri="urn:schemas-microsoft-com:office:smarttags" w:element="metricconverter">
        <w:smartTagPr>
          <w:attr w:name="ProductID" w:val="2010 г"/>
        </w:smartTagPr>
        <w:r w:rsidRPr="00F616E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0 г</w:t>
        </w:r>
      </w:smartTag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Стандарты второго поколения).</w:t>
      </w:r>
    </w:p>
    <w:p w:rsidR="00750655" w:rsidRPr="00F616E9" w:rsidRDefault="00750655" w:rsidP="0075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мерной основной образовательной программы образовательного учреждения. Начальная школа [сост. Е.С. Савинов].—2-е изд., перераб. — М. Просвещение, 2010. — п.5.2.6 — (Стандарты второго поколения). </w:t>
      </w:r>
    </w:p>
    <w:p w:rsidR="00750655" w:rsidRPr="00F616E9" w:rsidRDefault="00750655" w:rsidP="0075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мерной программы по курсу «Основы мировых религиозных культур».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. </w:t>
      </w:r>
    </w:p>
    <w:p w:rsidR="00750655" w:rsidRPr="00F616E9" w:rsidRDefault="00750655" w:rsidP="0075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МРК» в учебном плане.</w:t>
      </w:r>
    </w:p>
    <w:p w:rsidR="00750655" w:rsidRPr="00804765" w:rsidRDefault="00750655" w:rsidP="0075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ОМРК </w:t>
      </w: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 классе</w:t>
      </w: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34 часа по 1 часу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узык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 на творческое развитие музыкальных способностей детей через слушание музыки и размышление о ней, ритмические движения и пластическое интонирование под музыкальное сопровождение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узыке для 2 класса разработана на основе авторской программы Г.П. Сергеевой, Е.Д. Критской  М. «Просвещение» 2011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узы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по музыке для 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Е.Д. Критской,  М. «Просвещение» 2011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в учебном плане.</w:t>
      </w:r>
    </w:p>
    <w:p w:rsidR="005947EF" w:rsidRDefault="00804765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узыке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</w:t>
      </w:r>
      <w:r w:rsidR="005947EF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5947EF" w:rsidRPr="00804765" w:rsidRDefault="005947EF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узык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Е.Д. Критской,  М. «Просвещение» 2011 г.</w:t>
      </w:r>
    </w:p>
    <w:p w:rsidR="005947EF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в учебном плане.</w:t>
      </w:r>
    </w:p>
    <w:p w:rsidR="005947EF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узы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ЗО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 как на развитие художественного вкуса учащихся  в результате эстетического восприятия предметов действительности и произведений изобразительного искусства, так и на развитие художественных способностей детей в процессе овладения ими техникой реалистического рисунка, лепки и аппликации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ЗО для 2 класса разработана на основе авторской программы  Б. М. Неменского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ЗО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ЗО </w:t>
      </w:r>
      <w:r w:rsidR="0034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3440E8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ЗО для 3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Б.М. Неменского,  М. «Просвещение» 2011.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ЗО» в учебном плане.</w:t>
      </w:r>
    </w:p>
    <w:p w:rsidR="00804765" w:rsidRPr="00804765" w:rsidRDefault="005649E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ИЗО в 3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5947EF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ЗО для 4</w:t>
      </w:r>
      <w:r w:rsidR="005947EF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Б.М. Неменского,  М. «Просвещение» 2011.</w:t>
      </w:r>
      <w:r w:rsidR="005947EF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47EF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ЗО» в учебном плане.</w:t>
      </w:r>
    </w:p>
    <w:p w:rsidR="00804765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ИЗО в 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</w:t>
      </w:r>
    </w:p>
    <w:p w:rsidR="005947EF" w:rsidRDefault="005947E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Техн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 овладение учащимися умениями самообслуживания, навыками ручных технологий обработки различных материалов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технологии для 2 класса разработана на основе развивающей программы Н.И. Роговцевой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по технологии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Н.И. Роговцевой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технологии </w:t>
      </w:r>
      <w:r w:rsidR="0034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5947EF" w:rsidRPr="00804765" w:rsidRDefault="005947EF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по технологии для 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</w:t>
      </w:r>
      <w:r w:rsidR="0099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рограммы Н.И. Роговцевой,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47EF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лане.</w:t>
      </w:r>
    </w:p>
    <w:p w:rsidR="005947EF" w:rsidRPr="00804765" w:rsidRDefault="005947EF" w:rsidP="0059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технолог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Физическая культур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 на укрепление здоровья школьников, выполнение спортивных нормативов, кроме того, в предмет включены мотивационные уроки, направленные на формирование у школьников здорового образа жизни.</w:t>
      </w:r>
    </w:p>
    <w:p w:rsidR="00804765" w:rsidRP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физической культуре для 2 класса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на основе тр</w:t>
      </w:r>
      <w:r w:rsidR="00594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Федеральног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="0059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594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личности гражданина России; УМК « Школа России» и разработана на  основе авторской программы – Лях В. И.- М.: «ВАКО», 2014 г., автор пособия А.Ю. Патрикеев.</w:t>
      </w:r>
    </w:p>
    <w:p w:rsidR="00804765" w:rsidRDefault="00804765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по физической культуре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 на основе требований </w:t>
      </w:r>
      <w:r w:rsidR="005947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5947EF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="0059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5947EF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594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личности гражданина России; УМК « Школа России» и разработаны на основе авторской программы – Лях В. И.- М.: «ВАКО», 2014 г., автор пособия А.Ю. Патрикеев.</w:t>
      </w:r>
    </w:p>
    <w:p w:rsidR="005947EF" w:rsidRPr="00804765" w:rsidRDefault="005947EF" w:rsidP="005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по физической культуре для 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 на основе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личности гражданина России; УМК « Школа России» и разработаны на основе авторской программы – Лях В. И.- М.: «ВАКО», 2014 г., автор пособия А.Ю. Патрикее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ческая культур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ческой культур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-4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ы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7EF" w:rsidRDefault="005947E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0CCA" w:rsidRDefault="00180CCA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0CCA" w:rsidRDefault="00180CCA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0CCA" w:rsidRDefault="00180CCA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0CCA" w:rsidRDefault="00180CCA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0CCA" w:rsidRDefault="00180CCA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0CCA" w:rsidRDefault="00180CCA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93786" w:rsidRPr="00804765" w:rsidRDefault="00993786" w:rsidP="009937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СНОВНОЕ ОБЩЕЕ ОБРАЗОВАНИЕ УЧЕБНЫЙ ПЛАН (НЕДЕЛЬНЫЙ)</w:t>
      </w:r>
    </w:p>
    <w:p w:rsidR="00993786" w:rsidRPr="00804765" w:rsidRDefault="00993786" w:rsidP="009937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8047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уп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851"/>
        <w:gridCol w:w="992"/>
        <w:gridCol w:w="992"/>
        <w:gridCol w:w="1134"/>
        <w:gridCol w:w="993"/>
      </w:tblGrid>
      <w:tr w:rsidR="00993786" w:rsidRPr="00804765" w:rsidTr="006405E5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993786" w:rsidRPr="00804765" w:rsidTr="006405E5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86" w:rsidRPr="00804765" w:rsidRDefault="00993786" w:rsidP="00640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тив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4+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04C09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3440E8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6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504C09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DC470A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3786" w:rsidRPr="00804765" w:rsidTr="006405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B220EB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5F361D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786" w:rsidRPr="00804765" w:rsidTr="006405E5">
        <w:trPr>
          <w:trHeight w:val="1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86" w:rsidRPr="00804765" w:rsidRDefault="00B220EB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93786" w:rsidRPr="00804765" w:rsidTr="006405E5">
        <w:trPr>
          <w:trHeight w:val="1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СанПиН 2.4.2.282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Pr="00804765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6" w:rsidRDefault="00993786" w:rsidP="0064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993786" w:rsidRPr="00804765" w:rsidRDefault="00993786" w:rsidP="00993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Добавлен 1 часа компонента образовательного учреждения </w:t>
      </w:r>
      <w:r w:rsidRPr="0080476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 7</w:t>
      </w: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е. Программа общеобразовательных учреждений 5 – 9 классы: М.Т. Баранов, Т.А. Ладыженская, Н.М. Шанский «Русский язык»/ Москва «Просвещение» 2010 г.</w:t>
      </w:r>
    </w:p>
    <w:p w:rsidR="00993786" w:rsidRPr="00804765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Pr="00FB45A4" w:rsidRDefault="00993786" w:rsidP="00993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дельный учебный план основного общего образования в соответствии с ФГОС</w:t>
      </w:r>
    </w:p>
    <w:p w:rsidR="00993786" w:rsidRPr="00804765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70"/>
        <w:gridCol w:w="3942"/>
        <w:gridCol w:w="677"/>
        <w:gridCol w:w="686"/>
        <w:gridCol w:w="696"/>
        <w:gridCol w:w="700"/>
        <w:gridCol w:w="940"/>
        <w:gridCol w:w="810"/>
      </w:tblGrid>
      <w:tr w:rsidR="00993786" w:rsidTr="006405E5">
        <w:tc>
          <w:tcPr>
            <w:tcW w:w="1970" w:type="dxa"/>
            <w:vMerge w:val="restart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942" w:type="dxa"/>
            <w:vMerge w:val="restart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09" w:type="dxa"/>
            <w:gridSpan w:val="6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vMerge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6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96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0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940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10" w:type="dxa"/>
          </w:tcPr>
          <w:p w:rsidR="00993786" w:rsidRPr="00024C42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4C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всего</w:t>
            </w:r>
          </w:p>
        </w:tc>
      </w:tr>
      <w:tr w:rsidR="00993786" w:rsidTr="006405E5">
        <w:tc>
          <w:tcPr>
            <w:tcW w:w="10421" w:type="dxa"/>
            <w:gridSpan w:val="8"/>
          </w:tcPr>
          <w:p w:rsidR="00993786" w:rsidRPr="00FB45A4" w:rsidRDefault="00993786" w:rsidP="006405E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5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93786" w:rsidTr="006405E5">
        <w:tc>
          <w:tcPr>
            <w:tcW w:w="1970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3786" w:rsidTr="006405E5">
        <w:tc>
          <w:tcPr>
            <w:tcW w:w="1970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3786" w:rsidTr="006405E5">
        <w:tc>
          <w:tcPr>
            <w:tcW w:w="1970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93786" w:rsidTr="006405E5">
        <w:tc>
          <w:tcPr>
            <w:tcW w:w="1970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93786" w:rsidTr="006405E5">
        <w:tc>
          <w:tcPr>
            <w:tcW w:w="1970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3786" w:rsidTr="006405E5">
        <w:tc>
          <w:tcPr>
            <w:tcW w:w="197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93786" w:rsidTr="006405E5">
        <w:tc>
          <w:tcPr>
            <w:tcW w:w="1970" w:type="dxa"/>
            <w:vMerge w:val="restart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БЖ</w:t>
            </w: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3786" w:rsidTr="006405E5">
        <w:tc>
          <w:tcPr>
            <w:tcW w:w="1970" w:type="dxa"/>
            <w:vMerge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3786" w:rsidTr="006405E5">
        <w:tc>
          <w:tcPr>
            <w:tcW w:w="5912" w:type="dxa"/>
            <w:gridSpan w:val="2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993786" w:rsidTr="006405E5">
        <w:tc>
          <w:tcPr>
            <w:tcW w:w="5912" w:type="dxa"/>
            <w:gridSpan w:val="2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3786" w:rsidTr="006405E5">
        <w:tc>
          <w:tcPr>
            <w:tcW w:w="5912" w:type="dxa"/>
            <w:gridSpan w:val="2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786" w:rsidTr="006405E5">
        <w:tc>
          <w:tcPr>
            <w:tcW w:w="5912" w:type="dxa"/>
            <w:gridSpan w:val="2"/>
          </w:tcPr>
          <w:p w:rsidR="00993786" w:rsidRPr="002C084D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08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993786" w:rsidRPr="00FC2A27" w:rsidRDefault="00993786" w:rsidP="006405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A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786" w:rsidTr="006405E5">
        <w:tc>
          <w:tcPr>
            <w:tcW w:w="5912" w:type="dxa"/>
            <w:gridSpan w:val="2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19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</w:tr>
      <w:tr w:rsidR="00993786" w:rsidTr="006405E5">
        <w:tc>
          <w:tcPr>
            <w:tcW w:w="5912" w:type="dxa"/>
            <w:gridSpan w:val="2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СанПиН 2.4.2.2821-10</w:t>
            </w:r>
          </w:p>
        </w:tc>
        <w:tc>
          <w:tcPr>
            <w:tcW w:w="677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6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0" w:type="dxa"/>
          </w:tcPr>
          <w:p w:rsidR="00993786" w:rsidRPr="007519FA" w:rsidRDefault="00993786" w:rsidP="006405E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0" w:type="dxa"/>
          </w:tcPr>
          <w:p w:rsidR="00993786" w:rsidRDefault="00993786" w:rsidP="00640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3786" w:rsidRPr="00804765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Pr="00024C42" w:rsidRDefault="00993786" w:rsidP="009937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В 2016 – 2017 учебном году отсутствует классо-комплект</w:t>
      </w:r>
    </w:p>
    <w:p w:rsidR="00993786" w:rsidRPr="00804765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786" w:rsidRPr="00804765" w:rsidRDefault="00993786" w:rsidP="00993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84D" w:rsidRDefault="002C084D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C084D" w:rsidRDefault="002C084D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04765" w:rsidRDefault="0075065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</w:t>
      </w:r>
      <w:r w:rsidR="00804765"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овная школа</w:t>
      </w:r>
    </w:p>
    <w:p w:rsidR="00A7601B" w:rsidRPr="00804765" w:rsidRDefault="00A7601B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765" w:rsidRPr="00B46CC9" w:rsidRDefault="00804765" w:rsidP="00903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ставлении учебного плана основной школы учтены все требования к инвариантной  и вариативной частям Федерального базисного учебного плана для общеобразовательных учреждений 2004 года</w:t>
      </w:r>
      <w:r w:rsidR="00B46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учетом требований</w:t>
      </w:r>
      <w:r w:rsidR="00B46CC9" w:rsidRPr="00B46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CC9" w:rsidRPr="00B46CC9">
        <w:rPr>
          <w:rFonts w:ascii="Times New Roman" w:eastAsia="Times New Roman" w:hAnsi="Times New Roman" w:cs="Times New Roman"/>
          <w:sz w:val="28"/>
          <w:szCs w:val="28"/>
        </w:rPr>
        <w:t>СанПиН 2.4.2.2821-10</w:t>
      </w:r>
      <w:r w:rsidR="00CC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рекомендованного в Алтайском крае варианта приме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ного недельного учебного плана пятидневной учебной недели </w:t>
      </w:r>
      <w:r w:rsidR="00CC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ведении ФГОС ООО в штатном режиме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го в примерной основной образовательной программе основного общего образования,</w:t>
      </w:r>
      <w:r w:rsidR="002C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обренной федеральным учебно-методическим объединением по общему обра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ю (протокол заседания от 08.04</w:t>
      </w:r>
      <w:r w:rsidR="002C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5 № 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C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\15)</w:t>
      </w:r>
      <w:r w:rsidR="00E11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1FCD" w:rsidRDefault="00CC1FCD" w:rsidP="00903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903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ы </w:t>
      </w:r>
      <w:r w:rsidR="007506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язательной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аст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дённые на преподавание отдельных предметов, распределены следующим образом:</w:t>
      </w:r>
    </w:p>
    <w:p w:rsidR="00CC1FCD" w:rsidRDefault="00CC1FCD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CC1FCD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е предмет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й язык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тература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ы на овладение учащимися функциональной языковой грамотностью, основами литературоведения  и на обеспечение подготовки учащихся к обязательной итоговой атт</w:t>
      </w:r>
      <w:r w:rsidR="00CC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ации.</w:t>
      </w:r>
    </w:p>
    <w:p w:rsidR="00AC18FB" w:rsidRDefault="00804765" w:rsidP="00CC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в 6 классе разработана на основе программы общеобразовательных учреждений </w:t>
      </w:r>
      <w:r w:rsidR="00AC18FB"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5-9 М.Т. Баранова, Т.А. Ладыженской,  М.: «Просвещение» 2011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</w:t>
      </w:r>
      <w:r w:rsidR="003A24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7 класса разработана на основе программы общеобразовательных учреждений М.Т. Баранова, Т.А. 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русскому языку в 7 классе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для 8 класса разработана на основе программы общеобразовательных учреждений М.Т. Баранова, Т.А.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,  М. «Просвещение» 2010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русскому языку в 8 классе основной школы рассчитана на 3 часа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программы общеобразовательных учреждений М.Т. Баранова, Т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,  М. «Просвещение» 2010 г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о русскому языку в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й школы рассчитана на 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2A207E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7E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литературе для 5-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ы на основе программы общеобразовательных учреждений 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 5-9 под ред. 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Я. Коровиной,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Журавле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«Просвещение»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е 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4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е </w:t>
      </w:r>
      <w:r w:rsidR="0024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 , 8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ностранный язык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ельно преемственен курсу иностранного языка, изучаемого учащимися в начальной школе. Предложенный объём учебного времени достаточен для освоения иностранного языка на функциональном уров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остранному языку для 5 -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 разработаны н</w:t>
      </w:r>
      <w:r w:rsidR="0024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общего образования 2004 г., примерной федеральной програм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английскому языку 2004 г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остранны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иностранному языку </w:t>
      </w:r>
      <w:r w:rsidR="0070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Математик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ам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лгебр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ометрия.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предметы ориентированы на подготовку учащихся к обязательной государственной и итоговой аттестаци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Т.А. Бурмистров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7 класса разработана на основе авторской программы Т.А. Бурмистров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</w:t>
      </w:r>
      <w:r w:rsidRPr="008047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 разработана на основе авторской программы Т.А. Бурмистров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07E" w:rsidRPr="00A05BB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</w:t>
      </w:r>
      <w:r w:rsidRPr="00A05B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 разработана на основе авторской программы Т.А. Бурмистрова,  М. «Просвещение» 2010.</w:t>
      </w:r>
      <w:r w:rsidRPr="00A05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07E" w:rsidRPr="005D3599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2A207E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нформатика и информационно-коммуникационные технологии (ИКТ)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 на обеспечение общей компьютерной грамотности и предполагает овладение учащимися на практическом уровне основами информационных компьютерных технологий, необходимых для оформления документации и учебно-исследовательских работ и проектов.</w:t>
      </w:r>
    </w:p>
    <w:p w:rsidR="002A207E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нформатике и информационно-коммуникационным технологиям (ИКТ) для 8 класса разработана на основе авторской программы Н.В. Макаров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форматика и информационно – коммуникативные технологии (ИКТ)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основной школы рассчитана на 1 часа в неделю на протяжении учебного года.</w:t>
      </w:r>
    </w:p>
    <w:p w:rsidR="002A207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7E" w:rsidRPr="00A05BB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нформатике и информационно-коммуникационным технологиям (ИКТ) для 9 класса разработана на основе авторской программы Н.В. Макарова,  М. «Просвещение» 2010.</w:t>
      </w:r>
      <w:r w:rsidRPr="00A05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07E" w:rsidRPr="005D3599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форматика и информационно – коммуникативные технологии (ИКТ)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основной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стория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интегрированным курсом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рии Росси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сеобщей истори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изучается в концентрической модели исторического образования. </w:t>
      </w:r>
    </w:p>
    <w:p w:rsidR="007220FC" w:rsidRPr="001D434A" w:rsidRDefault="007220FC" w:rsidP="001D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истории для 6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 Вигасин, Г.И. Годер «Всеобщая История». -  М.: «Просвещение», 2014</w:t>
      </w:r>
      <w:r w:rsidR="00441F01" w:rsidRPr="001D4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бочей программы А.А. Данилова, О.Н. Журавлева, И.Е. Барыкина «История России». – М.: Просвещение, 2016 </w:t>
      </w:r>
    </w:p>
    <w:p w:rsidR="00441F01" w:rsidRPr="001D434A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истории </w:t>
      </w:r>
      <w:r w:rsidRPr="001D4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</w:t>
      </w:r>
      <w:r w:rsidR="00441F01"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: 28 ч. – по всеобщей истории, 40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– по истории Р</w:t>
      </w:r>
      <w:r w:rsidR="00441F01"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20FC" w:rsidRDefault="007220FC" w:rsidP="00704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, Г.И. Годер «Всеобщая История». -  М.: «Просвещение», 2014</w:t>
      </w:r>
      <w:r w:rsidR="009C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вторской программы «История России 6-9 кл.» под редакцией А.А. Данилова и Л.Г. Косулиной. – М.: Просвещение, 2006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467543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– по всеобщей истории, 38 часов – по истории России, 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 резервного времени).</w:t>
      </w:r>
    </w:p>
    <w:p w:rsidR="007220FC" w:rsidRDefault="007220FC" w:rsidP="009C7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я программа по истории для 8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, Г.И. Годер «Всеобщая История». -  М.: «Просвещение», 2014</w:t>
      </w:r>
      <w:r w:rsidR="009C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вторской программы «История России 6-9 кл.» под редакцией А.А. Данилова и Л.Г. Косулиной. – М.: Просвещение, 2006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– по всеобщей истории,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часов – по истории России, 4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 резервного времени).</w:t>
      </w:r>
    </w:p>
    <w:p w:rsidR="00140F67" w:rsidRDefault="00140F67" w:rsidP="009C7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, Г.И. Годер «Всеобщая История». -  М.: «Просвещение», 2014</w:t>
      </w:r>
      <w:r w:rsidR="009C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вторской программы «История России 6-9 кл.» под редакцией А.А. Данилова и Л.Г. Косулиной. – М.: Просвещение, 2006 г. 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(за учебный год: 33 ч. – по всеобщей истории, 35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– по истории Рос</w:t>
      </w:r>
      <w:r w:rsidR="00CA1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543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бществозна</w:t>
      </w:r>
      <w:r w:rsidR="00467543"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и</w:t>
      </w:r>
      <w:r w:rsidR="009C7F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е» (включая экономику и право) с 2015 -2016 учебного года </w:t>
      </w:r>
      <w:r w:rsidR="00467543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</w:t>
      </w:r>
      <w:r w:rsidR="009C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67543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с 5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и представляет собой интегрированный курс, построенный по модульному принципу и включающий такие разделы, как «Общество», «Человек», «Социальная сфера», «Политика», «Экономика», «Право».</w:t>
      </w:r>
    </w:p>
    <w:p w:rsidR="00804765" w:rsidRPr="00804765" w:rsidRDefault="00804765" w:rsidP="001D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обществознанию для 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- 9 классов разработаны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</w:t>
      </w:r>
      <w:r w:rsidR="00CA108A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государственного образовательного стандарта общего образования, примерной програм</w:t>
      </w:r>
      <w:r w:rsidR="00CA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основного общего образования, 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ской </w:t>
      </w:r>
      <w:r w:rsidR="00CA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Л.Н. Боголюбова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ществознание 5-9 кл.».-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«Просвещение» 2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F3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г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804765" w:rsidRPr="00804765" w:rsidRDefault="004416D1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е программы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бществознанию </w:t>
      </w:r>
      <w:r w:rsidR="008F3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-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1D434A" w:rsidRDefault="00804765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География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 изучение физической и экономической географии.</w:t>
      </w:r>
    </w:p>
    <w:p w:rsidR="00804765" w:rsidRPr="00804765" w:rsidRDefault="00804765" w:rsidP="001D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географии для 6 -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программы общеобразовательных учреждений «География» 6 – 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ы. Составитель: А.И. Ал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ев – М.: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AC18FB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географ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 в неде</w:t>
      </w:r>
      <w:r w:rsidR="00AC18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804765" w:rsidRPr="00AC18FB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географии </w:t>
      </w:r>
      <w:r w:rsidR="00467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-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148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Би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 изучение растительного и животного мира, раздела «Человек», а также раздела «Общая биология».</w:t>
      </w:r>
    </w:p>
    <w:p w:rsidR="00A8418F" w:rsidRDefault="00A8418F" w:rsidP="00A84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екомендованным в Алтайском крае вариантом примерного недельного учебного плана при пятидневной учебной недели ФГОС ООО, представленного в примерной основной образовательной программе основного общего образования, одобренной федеральным учебно-методическим объединением по общему образованию (протокол заседания от 08.04.2015 № 1\15), учебный предмет </w:t>
      </w:r>
      <w:r w:rsidRPr="00A841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Биолог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6 классе рассчитан на 1 час в неделю. Рабочая программа по биологии используемая в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 -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2 часа в неделю. Один час в 6 классе добавлен  из части формируемой участниками образовательных отношений.</w:t>
      </w:r>
    </w:p>
    <w:p w:rsidR="00804765" w:rsidRPr="00804765" w:rsidRDefault="00804765" w:rsidP="001D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программ по биологии для 6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использованы</w:t>
      </w:r>
      <w:r w:rsidR="00A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учебного издания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ы для общеобразовательных учреждений. Биология» под редакцией Н.И. Сонина, М. «Дрофа».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Би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биологии </w:t>
      </w:r>
      <w:r w:rsidR="0070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-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4A" w:rsidRDefault="001D434A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Pr="001D4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и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а по химии для 8, 9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ской программы  И.И.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нского,  М.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Хим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хим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8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 классах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Физик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в большей степени на изучение раздела «Механика»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ставлении рабо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 программ по физике для 7-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, использованы рекомендации учебного издания  «Программы для общеобразовательных учреждений. Физика» под редакцией С.В. Громова, М: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ке 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-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скусство»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 на освоение знаний о классическом и современном и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е в объеме государственного стандарта; воспитание и развитие художественного вкуса уч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, интеллектуальной и эмоциональной сферы, твор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потенциала; овладение практическими умениями и навыками художественно-творческой деятельности; развитие эмоционально-ценностного отношения к миру, явлениям жизни и искусств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бласть включены учебные предм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: музыка, изобразительное искусство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уче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му предмету «Искусство» для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6,7 классов составлена на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 основного общего образования, (Г.П. Сергеева, Е.Д. Критская – музыка; Б.М. Неменский - ИЗО) М.: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кусство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искусству </w:t>
      </w:r>
      <w:r w:rsidR="0070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7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учебному предмету «Искусство» для 8 класса составлена на</w:t>
      </w:r>
      <w:r w:rsidR="0070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федеральног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 основного общего образования, (Сергеева Г.Г. И.Э. Кашекова) М.: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кусство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искусств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а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FC16C9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учебному предмету «Искусство» для 9 класса составлена на основе федерального компонента государственного образовательного стандарта основного общего образования, (Сергеева Г.Г. И.Э. Кашекова) М.: «Просвещение» 2010.</w:t>
      </w:r>
    </w:p>
    <w:p w:rsidR="00684148" w:rsidRPr="005D3599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кусство» в учебном плане.</w:t>
      </w:r>
    </w:p>
    <w:p w:rsidR="00684148" w:rsidRPr="00804765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искусству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а в неделю на протяжении учебного года.</w:t>
      </w: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804765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1D434A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Техн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в рамках раздельного обучения мальчиков и девочек в 5-8 классах.  Девочки обучаются швейному делу, вязанию, а юноши – столярному и слесарному делу.</w:t>
      </w:r>
      <w:r w:rsidR="001D43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2567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граммы по технологии дл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7, 8 классов разработаны на основе программы общеобразовательных учреждений «Технология»  (вариант для девочек, вариант для мальчиков) 5-11 классов. В.Д. Симоненко. «Учитель-Аст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курса «Техн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технологии </w:t>
      </w:r>
      <w:r w:rsidR="00256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7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</w:t>
      </w:r>
      <w:r w:rsid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Физическая культур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на выполнение спортивных нормативов, кроме того, в содержание программы включён материал по теории физической культуры, а также мотивационные уроки, направленные на формирование здорового образа жизни у школьников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физичес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ультуре для 5</w:t>
      </w:r>
      <w:r w:rsidR="00A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 разработаны на основе комплексной  программы физического воспитания В.И. Лях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105C" w:rsidRPr="00804765" w:rsidRDefault="00C7105C" w:rsidP="00C710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ческая культура» в учебном плане.</w:t>
      </w:r>
    </w:p>
    <w:p w:rsidR="00C7105C" w:rsidRPr="00FC2A27" w:rsidRDefault="00C7105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ческой культуре </w:t>
      </w:r>
      <w:r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ческая культура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ческой культуре </w:t>
      </w:r>
      <w:r w:rsidR="00684148"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7105C"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84148"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</w:t>
      </w:r>
      <w:r w:rsidRPr="00FC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3 часа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82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тивной част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еделяются следующим образом:</w:t>
      </w:r>
    </w:p>
    <w:p w:rsid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6 классе, с целью освоения </w:t>
      </w:r>
      <w:r w:rsidR="00256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области биологи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ен </w:t>
      </w:r>
      <w:r w:rsidR="00F36BBB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;</w:t>
      </w:r>
    </w:p>
    <w:p w:rsidR="00F36BBB" w:rsidRDefault="00F36BBB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9 классе</w:t>
      </w:r>
      <w:r w:rsidR="00882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дготовки  к ОГЭ</w:t>
      </w:r>
      <w:r w:rsidR="00882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="0013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 математ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</w:t>
      </w:r>
      <w:r w:rsidR="0013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и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неделю.</w:t>
      </w:r>
    </w:p>
    <w:p w:rsidR="00804765" w:rsidRPr="006405E5" w:rsidRDefault="00C7105C" w:rsidP="0064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анПиН 2.4.2.2821-10 максимально допустимая недельная нагрузка </w:t>
      </w:r>
      <w:r w:rsidR="00334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5-дневной учебной недели в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с</w:t>
      </w:r>
      <w:r w:rsidR="00334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В связи с </w:t>
      </w:r>
      <w:r w:rsidR="00334E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ями освоения учебного предмета «Геометрия» по решению педагогического совета МКОУ ВСОШ от 2</w:t>
      </w:r>
      <w:r w:rsidR="008826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4E3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6 № 5, родителей обучающихся 7 класса (прот</w:t>
      </w:r>
      <w:r w:rsidR="00CE5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 родительского собрания от 30</w:t>
      </w:r>
      <w:r w:rsidR="00334E3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55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4E39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CE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</w:t>
      </w:r>
      <w:r w:rsidR="00CE55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 1 час элективного курса</w:t>
      </w:r>
      <w:r w:rsidR="008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0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черчения</w:t>
      </w:r>
      <w:r w:rsidR="00CE55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7</w:t>
      </w:r>
      <w:r w:rsidR="00FC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CCA" w:rsidRDefault="006405E5" w:rsidP="0064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анПиН 2.4.2.2821-10 максимально допустимая недельная нагрузка при 5-дневной учебной недели в 8 классе составляет 33 часа. В вязи с необходимостью углубленного изучения предмета введен спецкурс по учебному предмету «Биология» в 8 классе добавлен 1 час.</w:t>
      </w: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CA" w:rsidRDefault="00180CCA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474" w:rsidRDefault="00C87474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C87474" w:rsidSect="008247A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91" w:rsidRDefault="00B23591" w:rsidP="00804765">
      <w:pPr>
        <w:spacing w:after="0" w:line="240" w:lineRule="auto"/>
      </w:pPr>
      <w:r>
        <w:separator/>
      </w:r>
    </w:p>
  </w:endnote>
  <w:endnote w:type="continuationSeparator" w:id="0">
    <w:p w:rsidR="00B23591" w:rsidRDefault="00B23591" w:rsidP="008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91" w:rsidRDefault="00B23591" w:rsidP="00804765">
      <w:pPr>
        <w:spacing w:after="0" w:line="240" w:lineRule="auto"/>
      </w:pPr>
      <w:r>
        <w:separator/>
      </w:r>
    </w:p>
  </w:footnote>
  <w:footnote w:type="continuationSeparator" w:id="0">
    <w:p w:rsidR="00B23591" w:rsidRDefault="00B23591" w:rsidP="0080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598771"/>
      <w:docPartObj>
        <w:docPartGallery w:val="Page Numbers (Top of Page)"/>
        <w:docPartUnique/>
      </w:docPartObj>
    </w:sdtPr>
    <w:sdtContent>
      <w:p w:rsidR="006405E5" w:rsidRDefault="006405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74">
          <w:rPr>
            <w:noProof/>
          </w:rPr>
          <w:t>21</w:t>
        </w:r>
        <w:r>
          <w:fldChar w:fldCharType="end"/>
        </w:r>
      </w:p>
    </w:sdtContent>
  </w:sdt>
  <w:p w:rsidR="006405E5" w:rsidRDefault="006405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3F51"/>
    <w:multiLevelType w:val="hybridMultilevel"/>
    <w:tmpl w:val="7F08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F97"/>
    <w:multiLevelType w:val="hybridMultilevel"/>
    <w:tmpl w:val="8EBEA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85E4F"/>
    <w:multiLevelType w:val="multilevel"/>
    <w:tmpl w:val="DC9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84456"/>
    <w:multiLevelType w:val="multilevel"/>
    <w:tmpl w:val="D30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CE115B"/>
    <w:multiLevelType w:val="multilevel"/>
    <w:tmpl w:val="070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28"/>
    <w:rsid w:val="00024C42"/>
    <w:rsid w:val="00052978"/>
    <w:rsid w:val="000F058B"/>
    <w:rsid w:val="00104737"/>
    <w:rsid w:val="00105C94"/>
    <w:rsid w:val="0013000B"/>
    <w:rsid w:val="00140F67"/>
    <w:rsid w:val="001713A4"/>
    <w:rsid w:val="00180CCA"/>
    <w:rsid w:val="001B2CB6"/>
    <w:rsid w:val="001D35B0"/>
    <w:rsid w:val="001D434A"/>
    <w:rsid w:val="0020614B"/>
    <w:rsid w:val="002427B2"/>
    <w:rsid w:val="00246FD8"/>
    <w:rsid w:val="00250E59"/>
    <w:rsid w:val="002567FE"/>
    <w:rsid w:val="002A207E"/>
    <w:rsid w:val="002C084D"/>
    <w:rsid w:val="002E13BC"/>
    <w:rsid w:val="0031011A"/>
    <w:rsid w:val="00334E39"/>
    <w:rsid w:val="003440E8"/>
    <w:rsid w:val="00364A67"/>
    <w:rsid w:val="00367046"/>
    <w:rsid w:val="00395202"/>
    <w:rsid w:val="00395587"/>
    <w:rsid w:val="003A247A"/>
    <w:rsid w:val="003B3B4A"/>
    <w:rsid w:val="003D4143"/>
    <w:rsid w:val="003D6F26"/>
    <w:rsid w:val="003F6A21"/>
    <w:rsid w:val="00413EC9"/>
    <w:rsid w:val="004416D1"/>
    <w:rsid w:val="00441F01"/>
    <w:rsid w:val="00467543"/>
    <w:rsid w:val="00475A28"/>
    <w:rsid w:val="00496B37"/>
    <w:rsid w:val="004B587C"/>
    <w:rsid w:val="00504C09"/>
    <w:rsid w:val="005367E0"/>
    <w:rsid w:val="005620E3"/>
    <w:rsid w:val="005649EF"/>
    <w:rsid w:val="005925F2"/>
    <w:rsid w:val="005947EF"/>
    <w:rsid w:val="005D3599"/>
    <w:rsid w:val="005F28DC"/>
    <w:rsid w:val="005F361D"/>
    <w:rsid w:val="00616FDD"/>
    <w:rsid w:val="006405E5"/>
    <w:rsid w:val="006439B0"/>
    <w:rsid w:val="006731CF"/>
    <w:rsid w:val="00684148"/>
    <w:rsid w:val="00687B32"/>
    <w:rsid w:val="00687D25"/>
    <w:rsid w:val="00700B3E"/>
    <w:rsid w:val="00704AB8"/>
    <w:rsid w:val="007220FC"/>
    <w:rsid w:val="00750655"/>
    <w:rsid w:val="007519FA"/>
    <w:rsid w:val="00767394"/>
    <w:rsid w:val="00804765"/>
    <w:rsid w:val="00816731"/>
    <w:rsid w:val="008247AF"/>
    <w:rsid w:val="00863D50"/>
    <w:rsid w:val="00882605"/>
    <w:rsid w:val="008C28CF"/>
    <w:rsid w:val="008C5396"/>
    <w:rsid w:val="008F30AD"/>
    <w:rsid w:val="00903BD5"/>
    <w:rsid w:val="00960899"/>
    <w:rsid w:val="009728D6"/>
    <w:rsid w:val="00993786"/>
    <w:rsid w:val="009C7FEB"/>
    <w:rsid w:val="009F2828"/>
    <w:rsid w:val="00A05BBE"/>
    <w:rsid w:val="00A329D3"/>
    <w:rsid w:val="00A47483"/>
    <w:rsid w:val="00A7601B"/>
    <w:rsid w:val="00A8418F"/>
    <w:rsid w:val="00AC18FB"/>
    <w:rsid w:val="00AF1753"/>
    <w:rsid w:val="00B04428"/>
    <w:rsid w:val="00B220EB"/>
    <w:rsid w:val="00B23591"/>
    <w:rsid w:val="00B46CC9"/>
    <w:rsid w:val="00BA5C1B"/>
    <w:rsid w:val="00BB2485"/>
    <w:rsid w:val="00BB29B2"/>
    <w:rsid w:val="00BC2E21"/>
    <w:rsid w:val="00BD02C7"/>
    <w:rsid w:val="00C23CE7"/>
    <w:rsid w:val="00C32443"/>
    <w:rsid w:val="00C33C39"/>
    <w:rsid w:val="00C501EF"/>
    <w:rsid w:val="00C64786"/>
    <w:rsid w:val="00C7105C"/>
    <w:rsid w:val="00C87474"/>
    <w:rsid w:val="00CA108A"/>
    <w:rsid w:val="00CA4C8C"/>
    <w:rsid w:val="00CC1FCD"/>
    <w:rsid w:val="00CE5512"/>
    <w:rsid w:val="00CE6B92"/>
    <w:rsid w:val="00D141A7"/>
    <w:rsid w:val="00D1610F"/>
    <w:rsid w:val="00D571D2"/>
    <w:rsid w:val="00D5747B"/>
    <w:rsid w:val="00D90AED"/>
    <w:rsid w:val="00D92C00"/>
    <w:rsid w:val="00D97E91"/>
    <w:rsid w:val="00DC470A"/>
    <w:rsid w:val="00DD00F3"/>
    <w:rsid w:val="00DF54FB"/>
    <w:rsid w:val="00E1170B"/>
    <w:rsid w:val="00E27D38"/>
    <w:rsid w:val="00E41CBA"/>
    <w:rsid w:val="00EE6DE9"/>
    <w:rsid w:val="00EE7F17"/>
    <w:rsid w:val="00F36BBB"/>
    <w:rsid w:val="00F616E9"/>
    <w:rsid w:val="00F7752C"/>
    <w:rsid w:val="00F82B84"/>
    <w:rsid w:val="00F85CA2"/>
    <w:rsid w:val="00FB03D0"/>
    <w:rsid w:val="00FB45A4"/>
    <w:rsid w:val="00FC16C9"/>
    <w:rsid w:val="00FC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6F0B75-55A3-4889-81FF-FCC6FCD1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4765"/>
  </w:style>
  <w:style w:type="paragraph" w:styleId="a3">
    <w:name w:val="Normal (Web)"/>
    <w:basedOn w:val="a"/>
    <w:semiHidden/>
    <w:unhideWhenUsed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0"/>
    <w:semiHidden/>
    <w:unhideWhenUsed/>
    <w:rsid w:val="00804765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rsid w:val="00804765"/>
  </w:style>
  <w:style w:type="paragraph" w:styleId="a6">
    <w:name w:val="Balloon Text"/>
    <w:basedOn w:val="a"/>
    <w:link w:val="a7"/>
    <w:uiPriority w:val="99"/>
    <w:semiHidden/>
    <w:unhideWhenUsed/>
    <w:rsid w:val="0080476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6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47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a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unhideWhenUsed/>
    <w:rsid w:val="00804765"/>
    <w:rPr>
      <w:vertAlign w:val="superscript"/>
    </w:rPr>
  </w:style>
  <w:style w:type="character" w:customStyle="1" w:styleId="10">
    <w:name w:val="Основной текст Знак1"/>
    <w:basedOn w:val="a0"/>
    <w:link w:val="a4"/>
    <w:semiHidden/>
    <w:locked/>
    <w:rsid w:val="00804765"/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804765"/>
  </w:style>
  <w:style w:type="character" w:customStyle="1" w:styleId="fontstyle30">
    <w:name w:val="fontstyle30"/>
    <w:basedOn w:val="a0"/>
    <w:rsid w:val="00804765"/>
  </w:style>
  <w:style w:type="table" w:styleId="ab">
    <w:name w:val="Table Grid"/>
    <w:basedOn w:val="a1"/>
    <w:uiPriority w:val="59"/>
    <w:rsid w:val="008047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47AF"/>
  </w:style>
  <w:style w:type="paragraph" w:styleId="ae">
    <w:name w:val="footer"/>
    <w:basedOn w:val="a"/>
    <w:link w:val="af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4BF5-2A3F-4A7B-A074-1B4807FE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931</Words>
  <Characters>3950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2</cp:revision>
  <cp:lastPrinted>2016-09-09T05:20:00Z</cp:lastPrinted>
  <dcterms:created xsi:type="dcterms:W3CDTF">2015-08-18T09:49:00Z</dcterms:created>
  <dcterms:modified xsi:type="dcterms:W3CDTF">2016-09-09T05:26:00Z</dcterms:modified>
</cp:coreProperties>
</file>